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EA00A" w14:textId="77777777" w:rsidR="00CF12D5" w:rsidRPr="00F5201F" w:rsidRDefault="00CF12D5" w:rsidP="00F5201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bookmarkStart w:id="0" w:name="_Hlk161299610"/>
      <w:bookmarkStart w:id="1" w:name="_Hlk182316305"/>
      <w:r w:rsidRPr="00F5201F">
        <w:rPr>
          <w:rFonts w:ascii="Garamond" w:eastAsia="Times New Roman" w:hAnsi="Garamond" w:cs="Times New Roman"/>
          <w:b/>
          <w:sz w:val="24"/>
          <w:szCs w:val="24"/>
        </w:rPr>
        <w:t>URDHËR</w:t>
      </w:r>
    </w:p>
    <w:p w14:paraId="1F2E7FEB" w14:textId="6C1EDE93" w:rsidR="00CF12D5" w:rsidRPr="00F5201F" w:rsidRDefault="00CF12D5" w:rsidP="00F5201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F5201F">
        <w:rPr>
          <w:rFonts w:ascii="Garamond" w:eastAsia="Times New Roman" w:hAnsi="Garamond" w:cs="Times New Roman"/>
          <w:b/>
          <w:sz w:val="24"/>
          <w:szCs w:val="24"/>
        </w:rPr>
        <w:t>Nr.</w:t>
      </w:r>
      <w:r w:rsidR="00F5201F">
        <w:rPr>
          <w:rFonts w:ascii="Garamond" w:eastAsia="Times New Roman" w:hAnsi="Garamond" w:cs="Times New Roman"/>
          <w:b/>
          <w:sz w:val="24"/>
          <w:szCs w:val="24"/>
        </w:rPr>
        <w:t xml:space="preserve"> 78</w:t>
      </w:r>
      <w:r w:rsidRPr="00F5201F">
        <w:rPr>
          <w:rFonts w:ascii="Garamond" w:eastAsia="Times New Roman" w:hAnsi="Garamond" w:cs="Times New Roman"/>
          <w:b/>
          <w:sz w:val="24"/>
          <w:szCs w:val="24"/>
        </w:rPr>
        <w:t xml:space="preserve">, datë </w:t>
      </w:r>
      <w:r w:rsidR="00F5201F">
        <w:rPr>
          <w:rFonts w:ascii="Garamond" w:eastAsia="Times New Roman" w:hAnsi="Garamond" w:cs="Times New Roman"/>
          <w:b/>
          <w:sz w:val="24"/>
          <w:szCs w:val="24"/>
        </w:rPr>
        <w:t>30.1</w:t>
      </w:r>
      <w:r w:rsidRPr="00F5201F">
        <w:rPr>
          <w:rFonts w:ascii="Garamond" w:eastAsia="Times New Roman" w:hAnsi="Garamond" w:cs="Times New Roman"/>
          <w:b/>
          <w:sz w:val="24"/>
          <w:szCs w:val="24"/>
        </w:rPr>
        <w:t>.202</w:t>
      </w:r>
      <w:r w:rsidR="00B97C88" w:rsidRPr="00F5201F">
        <w:rPr>
          <w:rFonts w:ascii="Garamond" w:eastAsia="Times New Roman" w:hAnsi="Garamond" w:cs="Times New Roman"/>
          <w:b/>
          <w:sz w:val="24"/>
          <w:szCs w:val="24"/>
        </w:rPr>
        <w:t>5</w:t>
      </w:r>
    </w:p>
    <w:p w14:paraId="55EE1D81" w14:textId="77777777" w:rsidR="00CF12D5" w:rsidRPr="00F5201F" w:rsidRDefault="00CF12D5" w:rsidP="00F5201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2AEED47A" w14:textId="20546273" w:rsidR="00CF12D5" w:rsidRPr="00F5201F" w:rsidRDefault="00CF12D5" w:rsidP="00F5201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F5201F">
        <w:rPr>
          <w:rFonts w:ascii="Garamond" w:eastAsia="Times New Roman" w:hAnsi="Garamond" w:cs="Times New Roman"/>
          <w:b/>
          <w:sz w:val="24"/>
          <w:szCs w:val="24"/>
        </w:rPr>
        <w:t>PËR</w:t>
      </w:r>
      <w:r w:rsidR="008F3C1D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263834" w:rsidRPr="00F5201F">
        <w:rPr>
          <w:rFonts w:ascii="Garamond" w:eastAsia="Times New Roman" w:hAnsi="Garamond" w:cs="Times New Roman"/>
          <w:b/>
          <w:sz w:val="24"/>
          <w:szCs w:val="24"/>
        </w:rPr>
        <w:t xml:space="preserve">NJË NDRYSHIM </w:t>
      </w:r>
      <w:r w:rsidRPr="00F5201F">
        <w:rPr>
          <w:rFonts w:ascii="Garamond" w:eastAsia="Times New Roman" w:hAnsi="Garamond" w:cs="Times New Roman"/>
          <w:b/>
          <w:sz w:val="24"/>
          <w:szCs w:val="24"/>
        </w:rPr>
        <w:t xml:space="preserve">NË URDHRIN NR. </w:t>
      </w:r>
      <w:r w:rsidRPr="00F5201F">
        <w:rPr>
          <w:rFonts w:ascii="Garamond" w:eastAsia="Times New Roman" w:hAnsi="Garamond" w:cs="Times New Roman"/>
          <w:b/>
          <w:bCs/>
          <w:sz w:val="24"/>
          <w:szCs w:val="24"/>
        </w:rPr>
        <w:t>166, DATË 27.4.2022, TË MINISTRIT TË DREJTËSISË</w:t>
      </w:r>
      <w:r w:rsidR="00263834" w:rsidRPr="00F5201F">
        <w:rPr>
          <w:rFonts w:ascii="Garamond" w:eastAsia="Times New Roman" w:hAnsi="Garamond" w:cs="Times New Roman"/>
          <w:b/>
          <w:bCs/>
          <w:sz w:val="24"/>
          <w:szCs w:val="24"/>
        </w:rPr>
        <w:t>,</w:t>
      </w:r>
      <w:r w:rsidRPr="00F5201F">
        <w:rPr>
          <w:rFonts w:ascii="Garamond" w:eastAsia="Times New Roman" w:hAnsi="Garamond" w:cs="Times New Roman"/>
          <w:b/>
          <w:bCs/>
          <w:sz w:val="24"/>
          <w:szCs w:val="24"/>
        </w:rPr>
        <w:t xml:space="preserve"> “PËR FORMËN, PËRMBAJTJEN DHE KARAKTERISTIKAT E TJERA TË VULËS DHE RREGULLAT PËR PAJISJEN DHE ADMINISTRIMIN E TYRE, SI DHE FORMËN E KARTËS SË IDENTIFIKIMIT TË PËRKTHYESIT ZYRTAR DHE </w:t>
      </w:r>
      <w:proofErr w:type="spellStart"/>
      <w:r w:rsidRPr="00F5201F">
        <w:rPr>
          <w:rFonts w:ascii="Garamond" w:eastAsia="Times New Roman" w:hAnsi="Garamond" w:cs="Times New Roman"/>
          <w:b/>
          <w:bCs/>
          <w:sz w:val="24"/>
          <w:szCs w:val="24"/>
        </w:rPr>
        <w:t>INTERPRETIT</w:t>
      </w:r>
      <w:proofErr w:type="spellEnd"/>
      <w:r w:rsidRPr="00F5201F">
        <w:rPr>
          <w:rFonts w:ascii="Garamond" w:eastAsia="Times New Roman" w:hAnsi="Garamond" w:cs="Times New Roman"/>
          <w:b/>
          <w:bCs/>
          <w:sz w:val="24"/>
          <w:szCs w:val="24"/>
        </w:rPr>
        <w:t xml:space="preserve"> TË GJUHËS SË SHENJAVE”</w:t>
      </w:r>
      <w:r w:rsidR="00263834" w:rsidRPr="00F5201F">
        <w:rPr>
          <w:rFonts w:ascii="Garamond" w:eastAsia="Times New Roman" w:hAnsi="Garamond" w:cs="Times New Roman"/>
          <w:b/>
          <w:bCs/>
          <w:sz w:val="24"/>
          <w:szCs w:val="24"/>
        </w:rPr>
        <w:t>, TË NDRYSHUAR</w:t>
      </w:r>
    </w:p>
    <w:p w14:paraId="275A1467" w14:textId="77777777" w:rsidR="00CF12D5" w:rsidRPr="00F5201F" w:rsidRDefault="00CF12D5" w:rsidP="00F5201F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eastAsia="Times New Roman" w:hAnsi="Garamond" w:cs="Times New Roman"/>
          <w:b/>
          <w:sz w:val="24"/>
          <w:szCs w:val="24"/>
        </w:rPr>
      </w:pPr>
    </w:p>
    <w:p w14:paraId="45CD8337" w14:textId="60518641" w:rsidR="00CF12D5" w:rsidRPr="00F5201F" w:rsidRDefault="00CF12D5" w:rsidP="00F520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Times New Roman" w:hAnsi="Garamond" w:cs="Times New Roman"/>
          <w:sz w:val="24"/>
          <w:szCs w:val="24"/>
        </w:rPr>
      </w:pPr>
      <w:r w:rsidRPr="00F5201F">
        <w:rPr>
          <w:rFonts w:ascii="Garamond" w:eastAsia="Times New Roman" w:hAnsi="Garamond" w:cs="Times New Roman"/>
          <w:sz w:val="24"/>
          <w:szCs w:val="24"/>
        </w:rPr>
        <w:t>Në mbështetje të nenit 102, pika 4, të Kushtetues</w:t>
      </w:r>
      <w:r w:rsidR="008F3C1D">
        <w:rPr>
          <w:rFonts w:ascii="Garamond" w:eastAsia="Times New Roman" w:hAnsi="Garamond" w:cs="Times New Roman"/>
          <w:sz w:val="24"/>
          <w:szCs w:val="24"/>
        </w:rPr>
        <w:t>;</w:t>
      </w:r>
      <w:r w:rsidRPr="00F5201F">
        <w:rPr>
          <w:rFonts w:ascii="Garamond" w:eastAsia="Times New Roman" w:hAnsi="Garamond" w:cs="Times New Roman"/>
          <w:sz w:val="24"/>
          <w:szCs w:val="24"/>
        </w:rPr>
        <w:t xml:space="preserve"> të nenit 7, pika 2, të ligjit nr. 8678, datë 14.5.2001, “Për organizimin dhe funksionimin e Ministrisë së Drejtësisë”, të ndryshuar, të nenit 6, pika 4, të ligjit nr. 82/2021, “Për përkthimin zyrtar dhe profesionin e përkthyesit zyrtar”, të ndryshuar, </w:t>
      </w:r>
    </w:p>
    <w:p w14:paraId="782FBFFA" w14:textId="77777777" w:rsidR="00CF12D5" w:rsidRPr="00F5201F" w:rsidRDefault="00CF12D5" w:rsidP="00F520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5AE4C258" w14:textId="77777777" w:rsidR="00CF12D5" w:rsidRPr="00F5201F" w:rsidRDefault="00CF12D5" w:rsidP="00F5201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eastAsia="Times New Roman" w:hAnsi="Garamond" w:cs="Times New Roman"/>
          <w:sz w:val="24"/>
          <w:szCs w:val="24"/>
        </w:rPr>
      </w:pPr>
      <w:r w:rsidRPr="00F5201F">
        <w:rPr>
          <w:rFonts w:ascii="Garamond" w:eastAsia="Times New Roman" w:hAnsi="Garamond" w:cs="Times New Roman"/>
          <w:sz w:val="24"/>
          <w:szCs w:val="24"/>
        </w:rPr>
        <w:t>URDHËROJ:</w:t>
      </w:r>
    </w:p>
    <w:p w14:paraId="150092CC" w14:textId="77777777" w:rsidR="00F5201F" w:rsidRPr="00F5201F" w:rsidRDefault="00F5201F" w:rsidP="00F5201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520C5401" w14:textId="77777777" w:rsidR="00CF12D5" w:rsidRPr="00F5201F" w:rsidRDefault="00CF12D5" w:rsidP="00F5201F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sz w:val="24"/>
          <w:szCs w:val="24"/>
          <w:lang w:eastAsia="sq-AL"/>
        </w:rPr>
      </w:pPr>
      <w:r w:rsidRPr="00F5201F">
        <w:rPr>
          <w:rFonts w:ascii="Garamond" w:eastAsia="Times New Roman" w:hAnsi="Garamond" w:cs="Times New Roman"/>
          <w:sz w:val="24"/>
          <w:szCs w:val="24"/>
          <w:lang w:eastAsia="sq-AL"/>
        </w:rPr>
        <w:t xml:space="preserve">Në urdhrin nr. 166, datë 27.4.2022, të </w:t>
      </w:r>
      <w:r w:rsidR="004B2088" w:rsidRPr="00F5201F">
        <w:rPr>
          <w:rFonts w:ascii="Garamond" w:eastAsia="Times New Roman" w:hAnsi="Garamond" w:cs="Times New Roman"/>
          <w:sz w:val="24"/>
          <w:szCs w:val="24"/>
          <w:lang w:eastAsia="sq-AL"/>
        </w:rPr>
        <w:t>m</w:t>
      </w:r>
      <w:r w:rsidRPr="00F5201F">
        <w:rPr>
          <w:rFonts w:ascii="Garamond" w:eastAsia="Times New Roman" w:hAnsi="Garamond" w:cs="Times New Roman"/>
          <w:sz w:val="24"/>
          <w:szCs w:val="24"/>
          <w:lang w:eastAsia="sq-AL"/>
        </w:rPr>
        <w:t>inistrit të Drejtësisë</w:t>
      </w:r>
      <w:r w:rsidR="00263834" w:rsidRPr="00F5201F">
        <w:rPr>
          <w:rFonts w:ascii="Garamond" w:eastAsia="Times New Roman" w:hAnsi="Garamond" w:cs="Times New Roman"/>
          <w:sz w:val="24"/>
          <w:szCs w:val="24"/>
          <w:lang w:eastAsia="sq-AL"/>
        </w:rPr>
        <w:t>,</w:t>
      </w:r>
      <w:r w:rsidRPr="00F5201F">
        <w:rPr>
          <w:rFonts w:ascii="Garamond" w:eastAsia="Times New Roman" w:hAnsi="Garamond" w:cs="Times New Roman"/>
          <w:sz w:val="24"/>
          <w:szCs w:val="24"/>
          <w:lang w:eastAsia="sq-AL"/>
        </w:rPr>
        <w:t xml:space="preserve"> “Për formën, përmbajtjen dhe karakteristikat e tjera të vulës dhe rregullat për pajisjen dhe administrimin e tyre, si dhe formën e kartës së identifikimit të përkthyesit zyrtar dhe </w:t>
      </w:r>
      <w:proofErr w:type="spellStart"/>
      <w:r w:rsidRPr="00F5201F">
        <w:rPr>
          <w:rFonts w:ascii="Garamond" w:eastAsia="Times New Roman" w:hAnsi="Garamond" w:cs="Times New Roman"/>
          <w:sz w:val="24"/>
          <w:szCs w:val="24"/>
          <w:lang w:eastAsia="sq-AL"/>
        </w:rPr>
        <w:t>interpretit</w:t>
      </w:r>
      <w:proofErr w:type="spellEnd"/>
      <w:r w:rsidRPr="00F5201F">
        <w:rPr>
          <w:rFonts w:ascii="Garamond" w:eastAsia="Times New Roman" w:hAnsi="Garamond" w:cs="Times New Roman"/>
          <w:sz w:val="24"/>
          <w:szCs w:val="24"/>
          <w:lang w:eastAsia="sq-AL"/>
        </w:rPr>
        <w:t xml:space="preserve"> të gjuhës së shenjave”, bëhe</w:t>
      </w:r>
      <w:r w:rsidR="00263834" w:rsidRPr="00F5201F">
        <w:rPr>
          <w:rFonts w:ascii="Garamond" w:eastAsia="Times New Roman" w:hAnsi="Garamond" w:cs="Times New Roman"/>
          <w:sz w:val="24"/>
          <w:szCs w:val="24"/>
          <w:lang w:eastAsia="sq-AL"/>
        </w:rPr>
        <w:t>t</w:t>
      </w:r>
      <w:r w:rsidRPr="00F5201F">
        <w:rPr>
          <w:rFonts w:ascii="Garamond" w:eastAsia="Times New Roman" w:hAnsi="Garamond" w:cs="Times New Roman"/>
          <w:sz w:val="24"/>
          <w:szCs w:val="24"/>
          <w:lang w:eastAsia="sq-AL"/>
        </w:rPr>
        <w:t xml:space="preserve"> </w:t>
      </w:r>
      <w:r w:rsidR="00B97C88" w:rsidRPr="00F5201F">
        <w:rPr>
          <w:rFonts w:ascii="Garamond" w:eastAsia="Times New Roman" w:hAnsi="Garamond" w:cs="Times New Roman"/>
          <w:sz w:val="24"/>
          <w:szCs w:val="24"/>
          <w:lang w:eastAsia="sq-AL"/>
        </w:rPr>
        <w:t>ndryshimi i mëposhtëm</w:t>
      </w:r>
      <w:r w:rsidRPr="00F5201F">
        <w:rPr>
          <w:rFonts w:ascii="Garamond" w:eastAsia="Times New Roman" w:hAnsi="Garamond" w:cs="Times New Roman"/>
          <w:sz w:val="24"/>
          <w:szCs w:val="24"/>
          <w:lang w:eastAsia="sq-AL"/>
        </w:rPr>
        <w:t>:</w:t>
      </w:r>
    </w:p>
    <w:p w14:paraId="3DFF9789" w14:textId="77777777" w:rsidR="00CF12D5" w:rsidRPr="00F5201F" w:rsidRDefault="00263834" w:rsidP="00F5201F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sz w:val="24"/>
          <w:szCs w:val="24"/>
          <w:lang w:eastAsia="sq-AL"/>
        </w:rPr>
      </w:pPr>
      <w:r w:rsidRPr="00F5201F">
        <w:rPr>
          <w:rFonts w:ascii="Garamond" w:eastAsia="Times New Roman" w:hAnsi="Garamond" w:cs="Times New Roman"/>
          <w:sz w:val="24"/>
          <w:szCs w:val="24"/>
          <w:lang w:eastAsia="sq-AL"/>
        </w:rPr>
        <w:t>1</w:t>
      </w:r>
      <w:r w:rsidR="00CF12D5" w:rsidRPr="00F5201F">
        <w:rPr>
          <w:rFonts w:ascii="Garamond" w:eastAsia="Times New Roman" w:hAnsi="Garamond" w:cs="Times New Roman"/>
          <w:sz w:val="24"/>
          <w:szCs w:val="24"/>
          <w:lang w:eastAsia="sq-AL"/>
        </w:rPr>
        <w:t xml:space="preserve">. Shtojca nr. 1, bashkëlidhur urdhrit nr. </w:t>
      </w:r>
      <w:r w:rsidR="00CF12D5" w:rsidRPr="00F5201F">
        <w:rPr>
          <w:rFonts w:ascii="Garamond" w:eastAsia="Times New Roman" w:hAnsi="Garamond" w:cs="Times New Roman"/>
          <w:bCs/>
          <w:sz w:val="24"/>
          <w:szCs w:val="24"/>
          <w:lang w:eastAsia="sq-AL"/>
        </w:rPr>
        <w:t>166, datë 27.4.2022, zëvendësohe</w:t>
      </w:r>
      <w:r w:rsidRPr="00F5201F">
        <w:rPr>
          <w:rFonts w:ascii="Garamond" w:eastAsia="Times New Roman" w:hAnsi="Garamond" w:cs="Times New Roman"/>
          <w:bCs/>
          <w:sz w:val="24"/>
          <w:szCs w:val="24"/>
          <w:lang w:eastAsia="sq-AL"/>
        </w:rPr>
        <w:t>t</w:t>
      </w:r>
      <w:r w:rsidR="00CF12D5" w:rsidRPr="00F5201F">
        <w:rPr>
          <w:rFonts w:ascii="Garamond" w:eastAsia="Times New Roman" w:hAnsi="Garamond" w:cs="Times New Roman"/>
          <w:bCs/>
          <w:sz w:val="24"/>
          <w:szCs w:val="24"/>
          <w:lang w:eastAsia="sq-AL"/>
        </w:rPr>
        <w:t xml:space="preserve"> me shtojc</w:t>
      </w:r>
      <w:r w:rsidRPr="00F5201F">
        <w:rPr>
          <w:rFonts w:ascii="Garamond" w:eastAsia="Times New Roman" w:hAnsi="Garamond" w:cs="Times New Roman"/>
          <w:bCs/>
          <w:sz w:val="24"/>
          <w:szCs w:val="24"/>
          <w:lang w:eastAsia="sq-AL"/>
        </w:rPr>
        <w:t>ën</w:t>
      </w:r>
      <w:r w:rsidR="00CF12D5" w:rsidRPr="00F5201F">
        <w:rPr>
          <w:rFonts w:ascii="Garamond" w:eastAsia="Times New Roman" w:hAnsi="Garamond" w:cs="Times New Roman"/>
          <w:bCs/>
          <w:sz w:val="24"/>
          <w:szCs w:val="24"/>
          <w:lang w:eastAsia="sq-AL"/>
        </w:rPr>
        <w:t xml:space="preserve"> me të njëjt</w:t>
      </w:r>
      <w:r w:rsidRPr="00F5201F">
        <w:rPr>
          <w:rFonts w:ascii="Garamond" w:eastAsia="Times New Roman" w:hAnsi="Garamond" w:cs="Times New Roman"/>
          <w:bCs/>
          <w:sz w:val="24"/>
          <w:szCs w:val="24"/>
          <w:lang w:eastAsia="sq-AL"/>
        </w:rPr>
        <w:t>in</w:t>
      </w:r>
      <w:r w:rsidR="00CF12D5" w:rsidRPr="00F5201F">
        <w:rPr>
          <w:rFonts w:ascii="Garamond" w:eastAsia="Times New Roman" w:hAnsi="Garamond" w:cs="Times New Roman"/>
          <w:bCs/>
          <w:sz w:val="24"/>
          <w:szCs w:val="24"/>
          <w:lang w:eastAsia="sq-AL"/>
        </w:rPr>
        <w:t xml:space="preserve"> </w:t>
      </w:r>
      <w:r w:rsidR="00FE24F1" w:rsidRPr="00F5201F">
        <w:rPr>
          <w:rFonts w:ascii="Garamond" w:eastAsia="Times New Roman" w:hAnsi="Garamond" w:cs="Times New Roman"/>
          <w:bCs/>
          <w:sz w:val="24"/>
          <w:szCs w:val="24"/>
          <w:lang w:eastAsia="sq-AL"/>
        </w:rPr>
        <w:t>numër</w:t>
      </w:r>
      <w:r w:rsidR="00CF12D5" w:rsidRPr="00F5201F">
        <w:rPr>
          <w:rFonts w:ascii="Garamond" w:eastAsia="Times New Roman" w:hAnsi="Garamond" w:cs="Times New Roman"/>
          <w:bCs/>
          <w:sz w:val="24"/>
          <w:szCs w:val="24"/>
          <w:lang w:eastAsia="sq-AL"/>
        </w:rPr>
        <w:t>, bashkëlidhur këtij urdhri dhe pjesë përbërëse e tij.</w:t>
      </w:r>
    </w:p>
    <w:p w14:paraId="11652F33" w14:textId="77777777" w:rsidR="00CA6B20" w:rsidRPr="00F5201F" w:rsidRDefault="00263834" w:rsidP="00F5201F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sz w:val="24"/>
          <w:szCs w:val="24"/>
          <w:lang w:eastAsia="sq-AL"/>
        </w:rPr>
      </w:pPr>
      <w:r w:rsidRPr="00F5201F">
        <w:rPr>
          <w:rFonts w:ascii="Garamond" w:eastAsia="Times New Roman" w:hAnsi="Garamond" w:cs="Times New Roman"/>
          <w:sz w:val="24"/>
          <w:szCs w:val="24"/>
          <w:lang w:eastAsia="sq-AL"/>
        </w:rPr>
        <w:t>2</w:t>
      </w:r>
      <w:r w:rsidR="00CF12D5" w:rsidRPr="00F5201F">
        <w:rPr>
          <w:rFonts w:ascii="Garamond" w:eastAsia="Times New Roman" w:hAnsi="Garamond" w:cs="Times New Roman"/>
          <w:sz w:val="24"/>
          <w:szCs w:val="24"/>
          <w:lang w:eastAsia="sq-AL"/>
        </w:rPr>
        <w:t xml:space="preserve">. Ngarkohen përkthyesit zyrtarë, </w:t>
      </w:r>
      <w:proofErr w:type="spellStart"/>
      <w:r w:rsidR="00CF12D5" w:rsidRPr="00F5201F">
        <w:rPr>
          <w:rFonts w:ascii="Garamond" w:eastAsia="Times New Roman" w:hAnsi="Garamond" w:cs="Times New Roman"/>
          <w:sz w:val="24"/>
          <w:szCs w:val="24"/>
          <w:lang w:eastAsia="sq-AL"/>
        </w:rPr>
        <w:t>interpretët</w:t>
      </w:r>
      <w:proofErr w:type="spellEnd"/>
      <w:r w:rsidR="00CF12D5" w:rsidRPr="00F5201F">
        <w:rPr>
          <w:rFonts w:ascii="Garamond" w:eastAsia="Times New Roman" w:hAnsi="Garamond" w:cs="Times New Roman"/>
          <w:sz w:val="24"/>
          <w:szCs w:val="24"/>
          <w:lang w:eastAsia="sq-AL"/>
        </w:rPr>
        <w:t xml:space="preserve"> e gjuhës së shenjave, Drejtoria e Përkthimit Zyrtar për Bashkëpunimin Ndërgjyqësor dhe Certifikimin e Marrëveshjeve Ndërkombëtare dhe Drejtoria e Monitorimit të Profesioneve të Lira për ndjekjen dhe zbatimin e këtij urdhri.</w:t>
      </w:r>
    </w:p>
    <w:p w14:paraId="71D0757E" w14:textId="77777777" w:rsidR="00CF12D5" w:rsidRPr="00F5201F" w:rsidRDefault="00CF12D5" w:rsidP="00F5201F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sz w:val="24"/>
          <w:szCs w:val="24"/>
          <w:lang w:eastAsia="sq-AL"/>
        </w:rPr>
      </w:pPr>
      <w:r w:rsidRPr="00F5201F">
        <w:rPr>
          <w:rFonts w:ascii="Garamond" w:eastAsia="Times New Roman" w:hAnsi="Garamond" w:cs="Times New Roman"/>
          <w:sz w:val="24"/>
          <w:szCs w:val="24"/>
          <w:lang w:eastAsia="sq-AL"/>
        </w:rPr>
        <w:t>Ky urdhër hyn në fuqi pas botimit në Fletoren Zyrtare.</w:t>
      </w:r>
    </w:p>
    <w:p w14:paraId="653844ED" w14:textId="77777777" w:rsidR="00CF12D5" w:rsidRPr="00F5201F" w:rsidRDefault="00CF12D5" w:rsidP="00F5201F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sz w:val="24"/>
          <w:szCs w:val="24"/>
          <w:lang w:eastAsia="sq-AL"/>
        </w:rPr>
      </w:pPr>
    </w:p>
    <w:p w14:paraId="3AB93681" w14:textId="77777777" w:rsidR="00CF12D5" w:rsidRPr="00F5201F" w:rsidRDefault="00CF12D5" w:rsidP="00F5201F">
      <w:pPr>
        <w:spacing w:after="0" w:line="240" w:lineRule="auto"/>
        <w:ind w:firstLine="284"/>
        <w:jc w:val="right"/>
        <w:rPr>
          <w:rFonts w:ascii="Garamond" w:eastAsia="Times New Roman" w:hAnsi="Garamond" w:cs="Times New Roman"/>
          <w:sz w:val="24"/>
          <w:szCs w:val="24"/>
          <w:lang w:eastAsia="sq-AL"/>
        </w:rPr>
      </w:pPr>
      <w:r w:rsidRPr="00F5201F">
        <w:rPr>
          <w:rFonts w:ascii="Garamond" w:eastAsia="Times New Roman" w:hAnsi="Garamond" w:cs="Times New Roman"/>
          <w:sz w:val="24"/>
          <w:szCs w:val="24"/>
          <w:lang w:eastAsia="sq-AL"/>
        </w:rPr>
        <w:t>MINIST</w:t>
      </w:r>
      <w:r w:rsidR="00F5201F" w:rsidRPr="00F5201F">
        <w:rPr>
          <w:rFonts w:ascii="Garamond" w:eastAsia="Times New Roman" w:hAnsi="Garamond" w:cs="Times New Roman"/>
          <w:sz w:val="24"/>
          <w:szCs w:val="24"/>
          <w:lang w:eastAsia="sq-AL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  <w:lang w:eastAsia="sq-AL"/>
        </w:rPr>
        <w:t>R I DREJTËSISË</w:t>
      </w:r>
    </w:p>
    <w:p w14:paraId="6E6CB6BF" w14:textId="77777777" w:rsidR="00CF12D5" w:rsidRPr="00F5201F" w:rsidRDefault="00CF12D5" w:rsidP="00F5201F">
      <w:pPr>
        <w:spacing w:after="0" w:line="240" w:lineRule="auto"/>
        <w:ind w:firstLine="284"/>
        <w:jc w:val="right"/>
        <w:rPr>
          <w:rFonts w:ascii="Garamond" w:eastAsia="Times New Roman" w:hAnsi="Garamond" w:cs="Times New Roman"/>
          <w:b/>
          <w:sz w:val="24"/>
          <w:szCs w:val="24"/>
          <w:lang w:eastAsia="sq-AL"/>
        </w:rPr>
      </w:pPr>
      <w:proofErr w:type="spellStart"/>
      <w:r w:rsidRPr="00F5201F">
        <w:rPr>
          <w:rFonts w:ascii="Garamond" w:eastAsia="Times New Roman" w:hAnsi="Garamond" w:cs="Times New Roman"/>
          <w:b/>
          <w:sz w:val="24"/>
          <w:szCs w:val="24"/>
          <w:lang w:eastAsia="sq-AL"/>
        </w:rPr>
        <w:t>Ulsi</w:t>
      </w:r>
      <w:proofErr w:type="spellEnd"/>
      <w:r w:rsidRPr="00F5201F">
        <w:rPr>
          <w:rFonts w:ascii="Garamond" w:eastAsia="Times New Roman" w:hAnsi="Garamond" w:cs="Times New Roman"/>
          <w:b/>
          <w:sz w:val="24"/>
          <w:szCs w:val="24"/>
          <w:lang w:eastAsia="sq-AL"/>
        </w:rPr>
        <w:t xml:space="preserve"> Manja</w:t>
      </w:r>
    </w:p>
    <w:p w14:paraId="5BABACF4" w14:textId="77777777" w:rsidR="00263834" w:rsidRPr="00F5201F" w:rsidRDefault="00263834" w:rsidP="00F5201F">
      <w:pPr>
        <w:spacing w:after="0" w:line="240" w:lineRule="auto"/>
        <w:ind w:firstLine="284"/>
        <w:rPr>
          <w:rFonts w:ascii="Garamond" w:eastAsia="Times New Roman" w:hAnsi="Garamond" w:cs="Times New Roman"/>
          <w:sz w:val="24"/>
          <w:szCs w:val="24"/>
          <w:lang w:eastAsia="sq-AL"/>
        </w:rPr>
      </w:pPr>
    </w:p>
    <w:p w14:paraId="6416F850" w14:textId="77777777" w:rsidR="00CF12D5" w:rsidRPr="00F5201F" w:rsidRDefault="00CF12D5" w:rsidP="00F5201F">
      <w:pPr>
        <w:spacing w:after="0" w:line="240" w:lineRule="auto"/>
        <w:ind w:firstLine="284"/>
        <w:jc w:val="center"/>
        <w:rPr>
          <w:rFonts w:ascii="Garamond" w:eastAsia="Times New Roman" w:hAnsi="Garamond" w:cs="Times New Roman"/>
          <w:sz w:val="24"/>
          <w:szCs w:val="24"/>
        </w:rPr>
      </w:pPr>
      <w:r w:rsidRPr="00F5201F">
        <w:rPr>
          <w:rFonts w:ascii="Garamond" w:eastAsia="Times New Roman" w:hAnsi="Garamond" w:cs="Times New Roman"/>
          <w:sz w:val="24"/>
          <w:szCs w:val="24"/>
        </w:rPr>
        <w:t>SHTOJCË NR. 1</w:t>
      </w:r>
    </w:p>
    <w:p w14:paraId="6040EF93" w14:textId="77777777" w:rsidR="00CF12D5" w:rsidRPr="00F5201F" w:rsidRDefault="00CF12D5" w:rsidP="00F5201F">
      <w:pPr>
        <w:spacing w:after="0" w:line="240" w:lineRule="auto"/>
        <w:ind w:firstLine="284"/>
        <w:jc w:val="center"/>
        <w:rPr>
          <w:rFonts w:ascii="Garamond" w:eastAsia="Times New Roman" w:hAnsi="Garamond" w:cs="Times New Roman"/>
          <w:sz w:val="24"/>
          <w:szCs w:val="24"/>
        </w:rPr>
      </w:pPr>
      <w:r w:rsidRPr="00F5201F">
        <w:rPr>
          <w:rFonts w:ascii="Garamond" w:eastAsia="Times New Roman" w:hAnsi="Garamond" w:cs="Times New Roman"/>
          <w:sz w:val="24"/>
          <w:szCs w:val="24"/>
        </w:rPr>
        <w:t>FORMA DHE PËRMBAJTJA E VULËS SË PËRKTHYESIT ZYRTAR</w:t>
      </w:r>
    </w:p>
    <w:p w14:paraId="3633C46D" w14:textId="77777777" w:rsidR="00CF12D5" w:rsidRPr="00F5201F" w:rsidRDefault="00CF12D5" w:rsidP="00F5201F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B036442" w14:textId="32985976" w:rsidR="00255844" w:rsidRPr="00F5201F" w:rsidRDefault="007163A1" w:rsidP="00F5201F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sz w:val="24"/>
          <w:szCs w:val="24"/>
        </w:rPr>
      </w:pPr>
      <w:r w:rsidRPr="00F5201F">
        <w:rPr>
          <w:rFonts w:ascii="Garamond" w:eastAsia="Times New Roman" w:hAnsi="Garamond" w:cs="Times New Roman"/>
          <w:sz w:val="24"/>
          <w:szCs w:val="24"/>
        </w:rPr>
        <w:t>Vula e p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>rkthyesit zyrtar ka ngjyr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 xml:space="preserve"> blu dhe form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 xml:space="preserve"> rrethore me diamet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 xml:space="preserve">r 35 </w:t>
      </w:r>
      <w:proofErr w:type="spellStart"/>
      <w:r w:rsidRPr="00F5201F">
        <w:rPr>
          <w:rFonts w:ascii="Garamond" w:eastAsia="Times New Roman" w:hAnsi="Garamond" w:cs="Times New Roman"/>
          <w:sz w:val="24"/>
          <w:szCs w:val="24"/>
        </w:rPr>
        <w:t>mm</w:t>
      </w:r>
      <w:proofErr w:type="spellEnd"/>
      <w:r w:rsidRPr="00F5201F">
        <w:rPr>
          <w:rFonts w:ascii="Garamond" w:eastAsia="Times New Roman" w:hAnsi="Garamond" w:cs="Times New Roman"/>
          <w:sz w:val="24"/>
          <w:szCs w:val="24"/>
        </w:rPr>
        <w:t>. Brenda saj n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 xml:space="preserve"> pjes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>n e sip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>rme shkruhen me shkronja t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 xml:space="preserve"> m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>dha n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 xml:space="preserve"> form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 xml:space="preserve"> t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 xml:space="preserve"> harkuar fjal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>t “P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 xml:space="preserve">RKTHYES ZYRTAR </w:t>
      </w:r>
      <w:r w:rsidR="008F3C1D" w:rsidRPr="00F5201F">
        <w:rPr>
          <w:rFonts w:ascii="Garamond" w:eastAsia="Times New Roman" w:hAnsi="Garamond" w:cs="Times New Roman"/>
          <w:sz w:val="24"/>
          <w:szCs w:val="24"/>
        </w:rPr>
        <w:t>I</w:t>
      </w:r>
      <w:r w:rsidRPr="00F5201F">
        <w:rPr>
          <w:rFonts w:ascii="Garamond" w:eastAsia="Times New Roman" w:hAnsi="Garamond" w:cs="Times New Roman"/>
          <w:sz w:val="24"/>
          <w:szCs w:val="24"/>
        </w:rPr>
        <w:t xml:space="preserve"> GJUH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>S”. N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 xml:space="preserve"> mes t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 xml:space="preserve"> rreshtit, me shkronja t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 xml:space="preserve"> m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>dha, shkruhet emri dhe mbiemri i p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>rkthyesit zyrtar. Posht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 xml:space="preserve"> emrit shkruhet “certifikat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 xml:space="preserve"> nr.” ku sh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>nohet numri i certifikat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>s s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 xml:space="preserve"> p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>rkthyesit zyrtar. N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 xml:space="preserve"> pjes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>ë</w:t>
      </w:r>
      <w:r w:rsidRPr="00F5201F">
        <w:rPr>
          <w:rFonts w:ascii="Garamond" w:eastAsia="Times New Roman" w:hAnsi="Garamond" w:cs="Times New Roman"/>
          <w:sz w:val="24"/>
          <w:szCs w:val="24"/>
        </w:rPr>
        <w:t xml:space="preserve">n e poshtme 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 xml:space="preserve">të rrethit në formë të harkuar </w:t>
      </w:r>
      <w:r w:rsidR="00020413" w:rsidRPr="00F5201F">
        <w:rPr>
          <w:rFonts w:ascii="Garamond" w:eastAsia="Times New Roman" w:hAnsi="Garamond" w:cs="Times New Roman"/>
          <w:sz w:val="24"/>
          <w:szCs w:val="24"/>
        </w:rPr>
        <w:t>të shkruhet me shkronja të mëdha në vend të fjalës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 xml:space="preserve"> “GJUHA”</w:t>
      </w:r>
      <w:r w:rsidR="00020413" w:rsidRPr="00F5201F">
        <w:rPr>
          <w:rFonts w:ascii="Garamond" w:eastAsia="Times New Roman" w:hAnsi="Garamond" w:cs="Times New Roman"/>
          <w:sz w:val="24"/>
          <w:szCs w:val="24"/>
        </w:rPr>
        <w:t>, gjuha</w:t>
      </w:r>
      <w:r w:rsidR="00A544E1" w:rsidRPr="00F5201F">
        <w:rPr>
          <w:rFonts w:ascii="Garamond" w:eastAsia="Times New Roman" w:hAnsi="Garamond" w:cs="Times New Roman"/>
          <w:sz w:val="24"/>
          <w:szCs w:val="24"/>
        </w:rPr>
        <w:t xml:space="preserve"> për të cilën është certifikuar përkthyesi.</w:t>
      </w:r>
      <w:bookmarkStart w:id="2" w:name="_GoBack"/>
      <w:bookmarkEnd w:id="2"/>
    </w:p>
    <w:p w14:paraId="4C2A2FF0" w14:textId="77777777" w:rsidR="00255844" w:rsidRPr="00F5201F" w:rsidRDefault="00255844" w:rsidP="00F5201F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sz w:val="24"/>
          <w:szCs w:val="24"/>
        </w:rPr>
      </w:pPr>
    </w:p>
    <w:bookmarkEnd w:id="0"/>
    <w:p w14:paraId="097DDCB0" w14:textId="77777777" w:rsidR="0040000A" w:rsidRPr="00F5201F" w:rsidRDefault="00A5631C" w:rsidP="00F5201F">
      <w:pPr>
        <w:widowControl w:val="0"/>
        <w:tabs>
          <w:tab w:val="left" w:pos="142"/>
          <w:tab w:val="left" w:pos="6420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eastAsia="Times New Roman" w:hAnsi="Garamond" w:cs="Times New Roman"/>
          <w:sz w:val="24"/>
          <w:szCs w:val="24"/>
          <w:lang w:eastAsia="sq-AL"/>
        </w:rPr>
      </w:pPr>
      <w:r w:rsidRPr="00F5201F">
        <w:rPr>
          <w:rFonts w:ascii="Garamond" w:eastAsia="Times New Roman" w:hAnsi="Garamond" w:cs="Times New Roman"/>
          <w:b/>
          <w:bCs/>
          <w:noProof/>
          <w:kern w:val="28"/>
          <w:sz w:val="24"/>
          <w:szCs w:val="24"/>
          <w:lang w:eastAsia="sq-AL"/>
        </w:rPr>
        <w:drawing>
          <wp:inline distT="0" distB="0" distL="0" distR="0" wp14:anchorId="3C87FEE4" wp14:editId="484A3816">
            <wp:extent cx="1762125" cy="1609725"/>
            <wp:effectExtent l="0" t="0" r="9525" b="9525"/>
            <wp:docPr id="4" name="Picture 4" descr="C:\Users\roland.stafa\Downloads\Black and Beige Elegant Simple Flower Circl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land.stafa\Downloads\Black and Beige Elegant Simple Flower Circle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9" t="10201" r="57923" b="59016"/>
                    <a:stretch/>
                  </pic:blipFill>
                  <pic:spPr bwMode="auto">
                    <a:xfrm>
                      <a:off x="0" y="0"/>
                      <a:ext cx="1762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40000A" w:rsidRPr="00F5201F" w:rsidSect="004B2088">
      <w:headerReference w:type="default" r:id="rId15"/>
      <w:footerReference w:type="default" r:id="rId16"/>
      <w:pgSz w:w="11906" w:h="16838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C1CA3" w14:textId="77777777" w:rsidR="008F3C1D" w:rsidRDefault="008F3C1D" w:rsidP="00145928">
      <w:pPr>
        <w:spacing w:after="0" w:line="240" w:lineRule="auto"/>
      </w:pPr>
      <w:r>
        <w:separator/>
      </w:r>
    </w:p>
  </w:endnote>
  <w:endnote w:type="continuationSeparator" w:id="0">
    <w:p w14:paraId="2438641C" w14:textId="77777777" w:rsidR="008F3C1D" w:rsidRDefault="008F3C1D" w:rsidP="00145928">
      <w:pPr>
        <w:spacing w:after="0" w:line="240" w:lineRule="auto"/>
      </w:pPr>
      <w:r>
        <w:continuationSeparator/>
      </w:r>
    </w:p>
  </w:endnote>
  <w:endnote w:type="continuationNotice" w:id="1">
    <w:p w14:paraId="0160182E" w14:textId="77777777" w:rsidR="008420BB" w:rsidRDefault="008420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B018C" w14:textId="77777777" w:rsidR="008420BB" w:rsidRDefault="00842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D741" w14:textId="77777777" w:rsidR="008F3C1D" w:rsidRDefault="008F3C1D" w:rsidP="00145928">
      <w:pPr>
        <w:spacing w:after="0" w:line="240" w:lineRule="auto"/>
      </w:pPr>
      <w:r>
        <w:separator/>
      </w:r>
    </w:p>
  </w:footnote>
  <w:footnote w:type="continuationSeparator" w:id="0">
    <w:p w14:paraId="50156DCB" w14:textId="77777777" w:rsidR="008F3C1D" w:rsidRDefault="008F3C1D" w:rsidP="00145928">
      <w:pPr>
        <w:spacing w:after="0" w:line="240" w:lineRule="auto"/>
      </w:pPr>
      <w:r>
        <w:continuationSeparator/>
      </w:r>
    </w:p>
  </w:footnote>
  <w:footnote w:type="continuationNotice" w:id="1">
    <w:p w14:paraId="580F12D7" w14:textId="77777777" w:rsidR="008420BB" w:rsidRDefault="008420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BC24" w14:textId="77777777" w:rsidR="008420BB" w:rsidRDefault="00842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0DD4"/>
    <w:multiLevelType w:val="hybridMultilevel"/>
    <w:tmpl w:val="F7B8142A"/>
    <w:lvl w:ilvl="0" w:tplc="F0963B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3601"/>
    <w:multiLevelType w:val="hybridMultilevel"/>
    <w:tmpl w:val="9B661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5A4C"/>
    <w:multiLevelType w:val="hybridMultilevel"/>
    <w:tmpl w:val="CFBC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A3B50"/>
    <w:multiLevelType w:val="hybridMultilevel"/>
    <w:tmpl w:val="66E6EE2A"/>
    <w:lvl w:ilvl="0" w:tplc="0A6E85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0358"/>
    <w:multiLevelType w:val="hybridMultilevel"/>
    <w:tmpl w:val="654476B8"/>
    <w:lvl w:ilvl="0" w:tplc="6D26E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6304A"/>
    <w:multiLevelType w:val="hybridMultilevel"/>
    <w:tmpl w:val="51BE39CA"/>
    <w:lvl w:ilvl="0" w:tplc="2334F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029AB"/>
    <w:multiLevelType w:val="hybridMultilevel"/>
    <w:tmpl w:val="AD1A65D8"/>
    <w:lvl w:ilvl="0" w:tplc="A9B40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30E0F"/>
    <w:multiLevelType w:val="hybridMultilevel"/>
    <w:tmpl w:val="A99E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C7A71"/>
    <w:multiLevelType w:val="hybridMultilevel"/>
    <w:tmpl w:val="061E0D8E"/>
    <w:lvl w:ilvl="0" w:tplc="4984A5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1987"/>
    <w:multiLevelType w:val="hybridMultilevel"/>
    <w:tmpl w:val="7DBE7D2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68F7"/>
    <w:multiLevelType w:val="hybridMultilevel"/>
    <w:tmpl w:val="FEC44468"/>
    <w:lvl w:ilvl="0" w:tplc="4C2EDA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32BF"/>
    <w:multiLevelType w:val="hybridMultilevel"/>
    <w:tmpl w:val="76B8F670"/>
    <w:lvl w:ilvl="0" w:tplc="1C680F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E2F22"/>
    <w:multiLevelType w:val="hybridMultilevel"/>
    <w:tmpl w:val="25826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152CC"/>
    <w:multiLevelType w:val="multilevel"/>
    <w:tmpl w:val="66E82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FF07B4"/>
    <w:multiLevelType w:val="hybridMultilevel"/>
    <w:tmpl w:val="5724978E"/>
    <w:lvl w:ilvl="0" w:tplc="9092D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A26B9"/>
    <w:multiLevelType w:val="hybridMultilevel"/>
    <w:tmpl w:val="24C643DE"/>
    <w:lvl w:ilvl="0" w:tplc="C1CA0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7372B"/>
    <w:multiLevelType w:val="hybridMultilevel"/>
    <w:tmpl w:val="75F48B0E"/>
    <w:lvl w:ilvl="0" w:tplc="D916C9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6975A8"/>
    <w:multiLevelType w:val="hybridMultilevel"/>
    <w:tmpl w:val="6456BDC2"/>
    <w:lvl w:ilvl="0" w:tplc="3DD20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91645"/>
    <w:multiLevelType w:val="hybridMultilevel"/>
    <w:tmpl w:val="96FCC97A"/>
    <w:lvl w:ilvl="0" w:tplc="B93A5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A5206"/>
    <w:multiLevelType w:val="hybridMultilevel"/>
    <w:tmpl w:val="2064F63E"/>
    <w:lvl w:ilvl="0" w:tplc="9AA069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04FB9"/>
    <w:multiLevelType w:val="hybridMultilevel"/>
    <w:tmpl w:val="2FB82B1C"/>
    <w:lvl w:ilvl="0" w:tplc="221C0EE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0"/>
  </w:num>
  <w:num w:numId="5">
    <w:abstractNumId w:val="17"/>
  </w:num>
  <w:num w:numId="6">
    <w:abstractNumId w:val="5"/>
  </w:num>
  <w:num w:numId="7">
    <w:abstractNumId w:val="4"/>
  </w:num>
  <w:num w:numId="8">
    <w:abstractNumId w:val="6"/>
  </w:num>
  <w:num w:numId="9">
    <w:abstractNumId w:val="13"/>
  </w:num>
  <w:num w:numId="10">
    <w:abstractNumId w:val="19"/>
  </w:num>
  <w:num w:numId="11">
    <w:abstractNumId w:val="8"/>
  </w:num>
  <w:num w:numId="12">
    <w:abstractNumId w:val="18"/>
  </w:num>
  <w:num w:numId="13">
    <w:abstractNumId w:val="3"/>
  </w:num>
  <w:num w:numId="14">
    <w:abstractNumId w:val="15"/>
  </w:num>
  <w:num w:numId="15">
    <w:abstractNumId w:val="16"/>
  </w:num>
  <w:num w:numId="16">
    <w:abstractNumId w:val="0"/>
  </w:num>
  <w:num w:numId="17">
    <w:abstractNumId w:val="1"/>
  </w:num>
  <w:num w:numId="18">
    <w:abstractNumId w:val="2"/>
  </w:num>
  <w:num w:numId="19">
    <w:abstractNumId w:val="12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1D"/>
    <w:rsid w:val="00003C22"/>
    <w:rsid w:val="000138B3"/>
    <w:rsid w:val="00014585"/>
    <w:rsid w:val="00020413"/>
    <w:rsid w:val="00021637"/>
    <w:rsid w:val="000223A9"/>
    <w:rsid w:val="0002370F"/>
    <w:rsid w:val="0003133D"/>
    <w:rsid w:val="0003651D"/>
    <w:rsid w:val="00047C37"/>
    <w:rsid w:val="00056DE6"/>
    <w:rsid w:val="00057F54"/>
    <w:rsid w:val="000629B3"/>
    <w:rsid w:val="00063A3D"/>
    <w:rsid w:val="00063B25"/>
    <w:rsid w:val="00072AC0"/>
    <w:rsid w:val="000731AE"/>
    <w:rsid w:val="00074172"/>
    <w:rsid w:val="00083A56"/>
    <w:rsid w:val="00087594"/>
    <w:rsid w:val="000878D4"/>
    <w:rsid w:val="00091BC0"/>
    <w:rsid w:val="00094BA1"/>
    <w:rsid w:val="00094C96"/>
    <w:rsid w:val="000955E5"/>
    <w:rsid w:val="000A0676"/>
    <w:rsid w:val="000A477F"/>
    <w:rsid w:val="000A5A64"/>
    <w:rsid w:val="000A5BED"/>
    <w:rsid w:val="000C2174"/>
    <w:rsid w:val="000D3771"/>
    <w:rsid w:val="000E175E"/>
    <w:rsid w:val="000E2F28"/>
    <w:rsid w:val="000E3FAB"/>
    <w:rsid w:val="000E53A3"/>
    <w:rsid w:val="000E5A3F"/>
    <w:rsid w:val="000F6AC6"/>
    <w:rsid w:val="00122DA1"/>
    <w:rsid w:val="0012364F"/>
    <w:rsid w:val="001262EE"/>
    <w:rsid w:val="0012688B"/>
    <w:rsid w:val="001275C2"/>
    <w:rsid w:val="00130E74"/>
    <w:rsid w:val="00131514"/>
    <w:rsid w:val="001360A0"/>
    <w:rsid w:val="00137018"/>
    <w:rsid w:val="001371BD"/>
    <w:rsid w:val="00140CDA"/>
    <w:rsid w:val="00142260"/>
    <w:rsid w:val="001423E8"/>
    <w:rsid w:val="00145928"/>
    <w:rsid w:val="0014716B"/>
    <w:rsid w:val="001476CB"/>
    <w:rsid w:val="00155456"/>
    <w:rsid w:val="00163D2F"/>
    <w:rsid w:val="00177C85"/>
    <w:rsid w:val="001816BF"/>
    <w:rsid w:val="00190BB7"/>
    <w:rsid w:val="00196DCE"/>
    <w:rsid w:val="001A1F8E"/>
    <w:rsid w:val="001A681E"/>
    <w:rsid w:val="001B012D"/>
    <w:rsid w:val="001B06D2"/>
    <w:rsid w:val="001B074D"/>
    <w:rsid w:val="001B224E"/>
    <w:rsid w:val="001B4AE3"/>
    <w:rsid w:val="001B5B3D"/>
    <w:rsid w:val="001C1459"/>
    <w:rsid w:val="001C16B3"/>
    <w:rsid w:val="001C6510"/>
    <w:rsid w:val="001D0A17"/>
    <w:rsid w:val="001D6D49"/>
    <w:rsid w:val="001E1319"/>
    <w:rsid w:val="001E25D6"/>
    <w:rsid w:val="001E4435"/>
    <w:rsid w:val="001E651B"/>
    <w:rsid w:val="001E775A"/>
    <w:rsid w:val="001F3A3B"/>
    <w:rsid w:val="00204E4C"/>
    <w:rsid w:val="00206561"/>
    <w:rsid w:val="00214ABD"/>
    <w:rsid w:val="002162BB"/>
    <w:rsid w:val="00217D7F"/>
    <w:rsid w:val="00221ECB"/>
    <w:rsid w:val="00223675"/>
    <w:rsid w:val="0022388A"/>
    <w:rsid w:val="00223E69"/>
    <w:rsid w:val="0022448A"/>
    <w:rsid w:val="00224FED"/>
    <w:rsid w:val="0023362D"/>
    <w:rsid w:val="00240DAC"/>
    <w:rsid w:val="00246F8A"/>
    <w:rsid w:val="00253A74"/>
    <w:rsid w:val="00255844"/>
    <w:rsid w:val="002559F7"/>
    <w:rsid w:val="002577A3"/>
    <w:rsid w:val="00260062"/>
    <w:rsid w:val="00263834"/>
    <w:rsid w:val="00263F9D"/>
    <w:rsid w:val="002668D3"/>
    <w:rsid w:val="00266961"/>
    <w:rsid w:val="00267C67"/>
    <w:rsid w:val="00267CA6"/>
    <w:rsid w:val="00270EA6"/>
    <w:rsid w:val="0027106C"/>
    <w:rsid w:val="002733EC"/>
    <w:rsid w:val="00277418"/>
    <w:rsid w:val="002778D1"/>
    <w:rsid w:val="0028272B"/>
    <w:rsid w:val="00282BBA"/>
    <w:rsid w:val="002871F4"/>
    <w:rsid w:val="00295DEB"/>
    <w:rsid w:val="002970CB"/>
    <w:rsid w:val="00297C31"/>
    <w:rsid w:val="002B1355"/>
    <w:rsid w:val="002B17A4"/>
    <w:rsid w:val="002B65B9"/>
    <w:rsid w:val="002C2E05"/>
    <w:rsid w:val="002C4116"/>
    <w:rsid w:val="002C65C0"/>
    <w:rsid w:val="002D3FF6"/>
    <w:rsid w:val="002E2250"/>
    <w:rsid w:val="002E2791"/>
    <w:rsid w:val="002E34D3"/>
    <w:rsid w:val="002E6B46"/>
    <w:rsid w:val="002F0CA2"/>
    <w:rsid w:val="002F51EF"/>
    <w:rsid w:val="002F7C80"/>
    <w:rsid w:val="00302A20"/>
    <w:rsid w:val="00302B46"/>
    <w:rsid w:val="0030398B"/>
    <w:rsid w:val="003063D9"/>
    <w:rsid w:val="003066C8"/>
    <w:rsid w:val="00310BCE"/>
    <w:rsid w:val="003117C8"/>
    <w:rsid w:val="00311834"/>
    <w:rsid w:val="003166AE"/>
    <w:rsid w:val="00321D9F"/>
    <w:rsid w:val="0033076D"/>
    <w:rsid w:val="0034429E"/>
    <w:rsid w:val="00347934"/>
    <w:rsid w:val="00350BAC"/>
    <w:rsid w:val="003515F5"/>
    <w:rsid w:val="00351686"/>
    <w:rsid w:val="0035319A"/>
    <w:rsid w:val="00354097"/>
    <w:rsid w:val="00354A55"/>
    <w:rsid w:val="00356A20"/>
    <w:rsid w:val="003575C0"/>
    <w:rsid w:val="0035773A"/>
    <w:rsid w:val="003602A9"/>
    <w:rsid w:val="003607D0"/>
    <w:rsid w:val="0036602D"/>
    <w:rsid w:val="00376633"/>
    <w:rsid w:val="00380F20"/>
    <w:rsid w:val="00383EE2"/>
    <w:rsid w:val="003910C6"/>
    <w:rsid w:val="003946D2"/>
    <w:rsid w:val="0039522C"/>
    <w:rsid w:val="00397295"/>
    <w:rsid w:val="003A74DE"/>
    <w:rsid w:val="003A7DF3"/>
    <w:rsid w:val="003B0578"/>
    <w:rsid w:val="003B15E4"/>
    <w:rsid w:val="003B314B"/>
    <w:rsid w:val="003B48DE"/>
    <w:rsid w:val="003C1C3B"/>
    <w:rsid w:val="003C1FF8"/>
    <w:rsid w:val="003C218F"/>
    <w:rsid w:val="003C519E"/>
    <w:rsid w:val="003C70FA"/>
    <w:rsid w:val="003D4A53"/>
    <w:rsid w:val="003E3784"/>
    <w:rsid w:val="003E6458"/>
    <w:rsid w:val="003F023C"/>
    <w:rsid w:val="003F3335"/>
    <w:rsid w:val="0040000A"/>
    <w:rsid w:val="00404742"/>
    <w:rsid w:val="00414593"/>
    <w:rsid w:val="00415725"/>
    <w:rsid w:val="004171D6"/>
    <w:rsid w:val="00417DF1"/>
    <w:rsid w:val="00435574"/>
    <w:rsid w:val="00450257"/>
    <w:rsid w:val="00456713"/>
    <w:rsid w:val="00462C1F"/>
    <w:rsid w:val="004745E1"/>
    <w:rsid w:val="0047460C"/>
    <w:rsid w:val="00477A77"/>
    <w:rsid w:val="00480160"/>
    <w:rsid w:val="0049178D"/>
    <w:rsid w:val="00491DAD"/>
    <w:rsid w:val="0049325C"/>
    <w:rsid w:val="004946BC"/>
    <w:rsid w:val="004946D5"/>
    <w:rsid w:val="004A21BA"/>
    <w:rsid w:val="004A4193"/>
    <w:rsid w:val="004A65E0"/>
    <w:rsid w:val="004B2088"/>
    <w:rsid w:val="004B2267"/>
    <w:rsid w:val="004B7C41"/>
    <w:rsid w:val="004C6DC3"/>
    <w:rsid w:val="004E1153"/>
    <w:rsid w:val="004E531D"/>
    <w:rsid w:val="004E77E7"/>
    <w:rsid w:val="004F23A2"/>
    <w:rsid w:val="004F2EB8"/>
    <w:rsid w:val="0050118D"/>
    <w:rsid w:val="00507D75"/>
    <w:rsid w:val="00510180"/>
    <w:rsid w:val="0051144B"/>
    <w:rsid w:val="00514312"/>
    <w:rsid w:val="00516DAD"/>
    <w:rsid w:val="00516E43"/>
    <w:rsid w:val="00517C53"/>
    <w:rsid w:val="00520872"/>
    <w:rsid w:val="005209C9"/>
    <w:rsid w:val="005229BC"/>
    <w:rsid w:val="005252B4"/>
    <w:rsid w:val="00535875"/>
    <w:rsid w:val="005416D8"/>
    <w:rsid w:val="00541D2D"/>
    <w:rsid w:val="005425CD"/>
    <w:rsid w:val="0054297D"/>
    <w:rsid w:val="00543AF9"/>
    <w:rsid w:val="00546701"/>
    <w:rsid w:val="00554B88"/>
    <w:rsid w:val="00555FB5"/>
    <w:rsid w:val="00557A02"/>
    <w:rsid w:val="0056162E"/>
    <w:rsid w:val="0056476E"/>
    <w:rsid w:val="005733A2"/>
    <w:rsid w:val="0057460F"/>
    <w:rsid w:val="00575417"/>
    <w:rsid w:val="00575DAD"/>
    <w:rsid w:val="00582452"/>
    <w:rsid w:val="00594B18"/>
    <w:rsid w:val="005A18E4"/>
    <w:rsid w:val="005A76B0"/>
    <w:rsid w:val="005B067F"/>
    <w:rsid w:val="005B147B"/>
    <w:rsid w:val="005B3B46"/>
    <w:rsid w:val="005C07AE"/>
    <w:rsid w:val="005C1D46"/>
    <w:rsid w:val="005D0A8E"/>
    <w:rsid w:val="005D1833"/>
    <w:rsid w:val="005D5ACC"/>
    <w:rsid w:val="005D7233"/>
    <w:rsid w:val="005E3510"/>
    <w:rsid w:val="005E4FBA"/>
    <w:rsid w:val="005E5168"/>
    <w:rsid w:val="005E71A7"/>
    <w:rsid w:val="005F224C"/>
    <w:rsid w:val="00602A93"/>
    <w:rsid w:val="00606338"/>
    <w:rsid w:val="00607838"/>
    <w:rsid w:val="00610153"/>
    <w:rsid w:val="006109CB"/>
    <w:rsid w:val="006117EB"/>
    <w:rsid w:val="00612977"/>
    <w:rsid w:val="00616350"/>
    <w:rsid w:val="0061699B"/>
    <w:rsid w:val="00617913"/>
    <w:rsid w:val="00617AEC"/>
    <w:rsid w:val="00621C25"/>
    <w:rsid w:val="00624220"/>
    <w:rsid w:val="00630BDB"/>
    <w:rsid w:val="006316E9"/>
    <w:rsid w:val="00637F60"/>
    <w:rsid w:val="0064055F"/>
    <w:rsid w:val="00643417"/>
    <w:rsid w:val="00643EE0"/>
    <w:rsid w:val="006443B0"/>
    <w:rsid w:val="00644DC0"/>
    <w:rsid w:val="0065156A"/>
    <w:rsid w:val="00651890"/>
    <w:rsid w:val="00651BFF"/>
    <w:rsid w:val="006526D6"/>
    <w:rsid w:val="00652BD2"/>
    <w:rsid w:val="00661505"/>
    <w:rsid w:val="006616A8"/>
    <w:rsid w:val="00664645"/>
    <w:rsid w:val="00673EA1"/>
    <w:rsid w:val="0068063A"/>
    <w:rsid w:val="00682922"/>
    <w:rsid w:val="00683B92"/>
    <w:rsid w:val="00684CED"/>
    <w:rsid w:val="006949EF"/>
    <w:rsid w:val="00697D84"/>
    <w:rsid w:val="006B54F9"/>
    <w:rsid w:val="006C1B48"/>
    <w:rsid w:val="006C296A"/>
    <w:rsid w:val="006C5A50"/>
    <w:rsid w:val="006D031D"/>
    <w:rsid w:val="006D3F92"/>
    <w:rsid w:val="006E2283"/>
    <w:rsid w:val="006E3CC8"/>
    <w:rsid w:val="006E65C2"/>
    <w:rsid w:val="006E76C8"/>
    <w:rsid w:val="006F2F44"/>
    <w:rsid w:val="006F3AAD"/>
    <w:rsid w:val="006F4708"/>
    <w:rsid w:val="006F5CD0"/>
    <w:rsid w:val="00707B88"/>
    <w:rsid w:val="0071008D"/>
    <w:rsid w:val="007105A7"/>
    <w:rsid w:val="00714DFE"/>
    <w:rsid w:val="00715EDB"/>
    <w:rsid w:val="007163A1"/>
    <w:rsid w:val="007177CC"/>
    <w:rsid w:val="00723D3A"/>
    <w:rsid w:val="00726FC9"/>
    <w:rsid w:val="0073622F"/>
    <w:rsid w:val="00736764"/>
    <w:rsid w:val="00736A58"/>
    <w:rsid w:val="00736E7A"/>
    <w:rsid w:val="007402AA"/>
    <w:rsid w:val="00741CE5"/>
    <w:rsid w:val="00746F62"/>
    <w:rsid w:val="00747D32"/>
    <w:rsid w:val="00747D8E"/>
    <w:rsid w:val="0075077F"/>
    <w:rsid w:val="00751712"/>
    <w:rsid w:val="00754F09"/>
    <w:rsid w:val="007554A1"/>
    <w:rsid w:val="00756B0E"/>
    <w:rsid w:val="0076037D"/>
    <w:rsid w:val="0076117B"/>
    <w:rsid w:val="00761278"/>
    <w:rsid w:val="00764202"/>
    <w:rsid w:val="00765769"/>
    <w:rsid w:val="007714DC"/>
    <w:rsid w:val="00772891"/>
    <w:rsid w:val="00775CE3"/>
    <w:rsid w:val="00776DEB"/>
    <w:rsid w:val="007819C1"/>
    <w:rsid w:val="00782A10"/>
    <w:rsid w:val="00783725"/>
    <w:rsid w:val="00784577"/>
    <w:rsid w:val="007A337D"/>
    <w:rsid w:val="007A4071"/>
    <w:rsid w:val="007A4551"/>
    <w:rsid w:val="007B0F9C"/>
    <w:rsid w:val="007B1A92"/>
    <w:rsid w:val="007B2127"/>
    <w:rsid w:val="007B3B8C"/>
    <w:rsid w:val="007B6650"/>
    <w:rsid w:val="007B777D"/>
    <w:rsid w:val="007C26BB"/>
    <w:rsid w:val="007C3F3D"/>
    <w:rsid w:val="007C7777"/>
    <w:rsid w:val="007D5A93"/>
    <w:rsid w:val="007E0FEA"/>
    <w:rsid w:val="007E1408"/>
    <w:rsid w:val="007E35D3"/>
    <w:rsid w:val="007E4F4D"/>
    <w:rsid w:val="007E5FC1"/>
    <w:rsid w:val="007F01D5"/>
    <w:rsid w:val="007F23FD"/>
    <w:rsid w:val="007F2E79"/>
    <w:rsid w:val="007F6EFF"/>
    <w:rsid w:val="007F708E"/>
    <w:rsid w:val="00802EE3"/>
    <w:rsid w:val="00804D7B"/>
    <w:rsid w:val="00812DD4"/>
    <w:rsid w:val="00814D2C"/>
    <w:rsid w:val="00816A27"/>
    <w:rsid w:val="0082404D"/>
    <w:rsid w:val="0083497A"/>
    <w:rsid w:val="00834F4B"/>
    <w:rsid w:val="00835291"/>
    <w:rsid w:val="008402E7"/>
    <w:rsid w:val="008420BB"/>
    <w:rsid w:val="008536B8"/>
    <w:rsid w:val="00857379"/>
    <w:rsid w:val="0086081C"/>
    <w:rsid w:val="00861C7B"/>
    <w:rsid w:val="00861C8C"/>
    <w:rsid w:val="00876488"/>
    <w:rsid w:val="0088274F"/>
    <w:rsid w:val="00885684"/>
    <w:rsid w:val="008947E4"/>
    <w:rsid w:val="008A77F5"/>
    <w:rsid w:val="008A7B54"/>
    <w:rsid w:val="008B1A6B"/>
    <w:rsid w:val="008B1B38"/>
    <w:rsid w:val="008B629D"/>
    <w:rsid w:val="008C1BCB"/>
    <w:rsid w:val="008C39D9"/>
    <w:rsid w:val="008C456D"/>
    <w:rsid w:val="008E15CA"/>
    <w:rsid w:val="008E5A7F"/>
    <w:rsid w:val="008F0C78"/>
    <w:rsid w:val="008F3C1D"/>
    <w:rsid w:val="00900AB5"/>
    <w:rsid w:val="00904B21"/>
    <w:rsid w:val="00904B9F"/>
    <w:rsid w:val="00906FDD"/>
    <w:rsid w:val="00910157"/>
    <w:rsid w:val="00911317"/>
    <w:rsid w:val="00916887"/>
    <w:rsid w:val="00926F26"/>
    <w:rsid w:val="0094538C"/>
    <w:rsid w:val="00950CC7"/>
    <w:rsid w:val="00957A1F"/>
    <w:rsid w:val="00963687"/>
    <w:rsid w:val="00963B58"/>
    <w:rsid w:val="009657E6"/>
    <w:rsid w:val="0096720D"/>
    <w:rsid w:val="00976218"/>
    <w:rsid w:val="00980E0A"/>
    <w:rsid w:val="00985EA4"/>
    <w:rsid w:val="009A282B"/>
    <w:rsid w:val="009A6EEF"/>
    <w:rsid w:val="009C1162"/>
    <w:rsid w:val="009C36B8"/>
    <w:rsid w:val="009C3F63"/>
    <w:rsid w:val="009D345F"/>
    <w:rsid w:val="009D4A99"/>
    <w:rsid w:val="009D4B21"/>
    <w:rsid w:val="009E41CF"/>
    <w:rsid w:val="009E439E"/>
    <w:rsid w:val="009E4994"/>
    <w:rsid w:val="009E4CE6"/>
    <w:rsid w:val="009E6E4A"/>
    <w:rsid w:val="009E6F45"/>
    <w:rsid w:val="009F150B"/>
    <w:rsid w:val="009F2CA4"/>
    <w:rsid w:val="009F4AEE"/>
    <w:rsid w:val="009F57AC"/>
    <w:rsid w:val="009F58C5"/>
    <w:rsid w:val="00A00A3A"/>
    <w:rsid w:val="00A1438D"/>
    <w:rsid w:val="00A22627"/>
    <w:rsid w:val="00A32AB5"/>
    <w:rsid w:val="00A34180"/>
    <w:rsid w:val="00A417F3"/>
    <w:rsid w:val="00A42551"/>
    <w:rsid w:val="00A476CB"/>
    <w:rsid w:val="00A54266"/>
    <w:rsid w:val="00A544E1"/>
    <w:rsid w:val="00A5631C"/>
    <w:rsid w:val="00A608ED"/>
    <w:rsid w:val="00A64987"/>
    <w:rsid w:val="00A6780D"/>
    <w:rsid w:val="00A71F63"/>
    <w:rsid w:val="00A75A62"/>
    <w:rsid w:val="00A77DC9"/>
    <w:rsid w:val="00A81DB7"/>
    <w:rsid w:val="00A90FB3"/>
    <w:rsid w:val="00A927E7"/>
    <w:rsid w:val="00A92936"/>
    <w:rsid w:val="00A92C8C"/>
    <w:rsid w:val="00A94CD5"/>
    <w:rsid w:val="00AA2543"/>
    <w:rsid w:val="00AA2793"/>
    <w:rsid w:val="00AA2A21"/>
    <w:rsid w:val="00AA6345"/>
    <w:rsid w:val="00AA6C98"/>
    <w:rsid w:val="00AA713D"/>
    <w:rsid w:val="00AB4F29"/>
    <w:rsid w:val="00AB6736"/>
    <w:rsid w:val="00AB701F"/>
    <w:rsid w:val="00AD753B"/>
    <w:rsid w:val="00AE62CA"/>
    <w:rsid w:val="00AE6B48"/>
    <w:rsid w:val="00AE7862"/>
    <w:rsid w:val="00AF2B1E"/>
    <w:rsid w:val="00AF4ABC"/>
    <w:rsid w:val="00AF4D36"/>
    <w:rsid w:val="00B013B4"/>
    <w:rsid w:val="00B02163"/>
    <w:rsid w:val="00B03981"/>
    <w:rsid w:val="00B11F65"/>
    <w:rsid w:val="00B13B67"/>
    <w:rsid w:val="00B15499"/>
    <w:rsid w:val="00B161C8"/>
    <w:rsid w:val="00B20179"/>
    <w:rsid w:val="00B21B4B"/>
    <w:rsid w:val="00B25F67"/>
    <w:rsid w:val="00B43FFD"/>
    <w:rsid w:val="00B44CBC"/>
    <w:rsid w:val="00B4724C"/>
    <w:rsid w:val="00B5058F"/>
    <w:rsid w:val="00B6477A"/>
    <w:rsid w:val="00B76E7A"/>
    <w:rsid w:val="00B81AF8"/>
    <w:rsid w:val="00B92264"/>
    <w:rsid w:val="00B932A6"/>
    <w:rsid w:val="00B97C88"/>
    <w:rsid w:val="00B97FFB"/>
    <w:rsid w:val="00BA2189"/>
    <w:rsid w:val="00BA4961"/>
    <w:rsid w:val="00BA4D13"/>
    <w:rsid w:val="00BA5025"/>
    <w:rsid w:val="00BB7823"/>
    <w:rsid w:val="00BC21D8"/>
    <w:rsid w:val="00BC3400"/>
    <w:rsid w:val="00BC490B"/>
    <w:rsid w:val="00BD11B2"/>
    <w:rsid w:val="00BD5B56"/>
    <w:rsid w:val="00BE0965"/>
    <w:rsid w:val="00BE0DB7"/>
    <w:rsid w:val="00BE5101"/>
    <w:rsid w:val="00BE510E"/>
    <w:rsid w:val="00BF067B"/>
    <w:rsid w:val="00BF15D6"/>
    <w:rsid w:val="00BF68E7"/>
    <w:rsid w:val="00C111A8"/>
    <w:rsid w:val="00C14961"/>
    <w:rsid w:val="00C17C21"/>
    <w:rsid w:val="00C21B30"/>
    <w:rsid w:val="00C3370F"/>
    <w:rsid w:val="00C35610"/>
    <w:rsid w:val="00C35A82"/>
    <w:rsid w:val="00C35FB5"/>
    <w:rsid w:val="00C40554"/>
    <w:rsid w:val="00C40562"/>
    <w:rsid w:val="00C52821"/>
    <w:rsid w:val="00C56B26"/>
    <w:rsid w:val="00C617C6"/>
    <w:rsid w:val="00C625C1"/>
    <w:rsid w:val="00C629AC"/>
    <w:rsid w:val="00C62E05"/>
    <w:rsid w:val="00C7070D"/>
    <w:rsid w:val="00C7308F"/>
    <w:rsid w:val="00C74153"/>
    <w:rsid w:val="00C746C0"/>
    <w:rsid w:val="00C80203"/>
    <w:rsid w:val="00C80848"/>
    <w:rsid w:val="00C84095"/>
    <w:rsid w:val="00C853DC"/>
    <w:rsid w:val="00C91FD1"/>
    <w:rsid w:val="00C920D3"/>
    <w:rsid w:val="00C97219"/>
    <w:rsid w:val="00C97368"/>
    <w:rsid w:val="00CA6B20"/>
    <w:rsid w:val="00CB1599"/>
    <w:rsid w:val="00CB3A7E"/>
    <w:rsid w:val="00CC2C88"/>
    <w:rsid w:val="00CD37A5"/>
    <w:rsid w:val="00CD3E14"/>
    <w:rsid w:val="00CD6000"/>
    <w:rsid w:val="00CF12D5"/>
    <w:rsid w:val="00CF297F"/>
    <w:rsid w:val="00CF52B2"/>
    <w:rsid w:val="00CF5BB5"/>
    <w:rsid w:val="00D01B17"/>
    <w:rsid w:val="00D020F2"/>
    <w:rsid w:val="00D02FF2"/>
    <w:rsid w:val="00D048E9"/>
    <w:rsid w:val="00D052F0"/>
    <w:rsid w:val="00D0663B"/>
    <w:rsid w:val="00D121AC"/>
    <w:rsid w:val="00D13E19"/>
    <w:rsid w:val="00D143DB"/>
    <w:rsid w:val="00D152BB"/>
    <w:rsid w:val="00D165DB"/>
    <w:rsid w:val="00D16A8F"/>
    <w:rsid w:val="00D2648A"/>
    <w:rsid w:val="00D27D1F"/>
    <w:rsid w:val="00D3012F"/>
    <w:rsid w:val="00D34C25"/>
    <w:rsid w:val="00D44A88"/>
    <w:rsid w:val="00D47985"/>
    <w:rsid w:val="00D47BD2"/>
    <w:rsid w:val="00D51BBC"/>
    <w:rsid w:val="00D51C55"/>
    <w:rsid w:val="00D52271"/>
    <w:rsid w:val="00D578B5"/>
    <w:rsid w:val="00D64EA4"/>
    <w:rsid w:val="00D66914"/>
    <w:rsid w:val="00D70FFD"/>
    <w:rsid w:val="00D74986"/>
    <w:rsid w:val="00D75BC7"/>
    <w:rsid w:val="00D81699"/>
    <w:rsid w:val="00D81EA9"/>
    <w:rsid w:val="00D839C3"/>
    <w:rsid w:val="00D83EF9"/>
    <w:rsid w:val="00D84617"/>
    <w:rsid w:val="00D9082B"/>
    <w:rsid w:val="00D94330"/>
    <w:rsid w:val="00D946A1"/>
    <w:rsid w:val="00D973E5"/>
    <w:rsid w:val="00DB035C"/>
    <w:rsid w:val="00DB1D7A"/>
    <w:rsid w:val="00DB2117"/>
    <w:rsid w:val="00DB6A57"/>
    <w:rsid w:val="00DB6ED6"/>
    <w:rsid w:val="00DC06B0"/>
    <w:rsid w:val="00DC0982"/>
    <w:rsid w:val="00DC3123"/>
    <w:rsid w:val="00DC4EDF"/>
    <w:rsid w:val="00DD0F6D"/>
    <w:rsid w:val="00DD60E8"/>
    <w:rsid w:val="00DE1713"/>
    <w:rsid w:val="00DE1CC1"/>
    <w:rsid w:val="00DE1EBB"/>
    <w:rsid w:val="00DE290A"/>
    <w:rsid w:val="00DE3434"/>
    <w:rsid w:val="00DF22DC"/>
    <w:rsid w:val="00DF48F2"/>
    <w:rsid w:val="00DF519B"/>
    <w:rsid w:val="00DF776F"/>
    <w:rsid w:val="00E057DF"/>
    <w:rsid w:val="00E05BD9"/>
    <w:rsid w:val="00E075A9"/>
    <w:rsid w:val="00E10483"/>
    <w:rsid w:val="00E12988"/>
    <w:rsid w:val="00E1332B"/>
    <w:rsid w:val="00E13FFF"/>
    <w:rsid w:val="00E15C04"/>
    <w:rsid w:val="00E17F25"/>
    <w:rsid w:val="00E21012"/>
    <w:rsid w:val="00E24233"/>
    <w:rsid w:val="00E244F6"/>
    <w:rsid w:val="00E30796"/>
    <w:rsid w:val="00E30BDA"/>
    <w:rsid w:val="00E311B3"/>
    <w:rsid w:val="00E31BF3"/>
    <w:rsid w:val="00E340AA"/>
    <w:rsid w:val="00E4098B"/>
    <w:rsid w:val="00E41B66"/>
    <w:rsid w:val="00E5172B"/>
    <w:rsid w:val="00E567B3"/>
    <w:rsid w:val="00E628D6"/>
    <w:rsid w:val="00E67BC1"/>
    <w:rsid w:val="00E70CB5"/>
    <w:rsid w:val="00E73E9F"/>
    <w:rsid w:val="00E744B2"/>
    <w:rsid w:val="00E904B5"/>
    <w:rsid w:val="00E94A79"/>
    <w:rsid w:val="00E97542"/>
    <w:rsid w:val="00EA0296"/>
    <w:rsid w:val="00EA646A"/>
    <w:rsid w:val="00EA68E1"/>
    <w:rsid w:val="00EB4535"/>
    <w:rsid w:val="00EB685D"/>
    <w:rsid w:val="00EC20D7"/>
    <w:rsid w:val="00EC5100"/>
    <w:rsid w:val="00EC59C8"/>
    <w:rsid w:val="00EC702B"/>
    <w:rsid w:val="00ED64D6"/>
    <w:rsid w:val="00EF3697"/>
    <w:rsid w:val="00EF4A2E"/>
    <w:rsid w:val="00EF5A2C"/>
    <w:rsid w:val="00F01B28"/>
    <w:rsid w:val="00F0207B"/>
    <w:rsid w:val="00F02184"/>
    <w:rsid w:val="00F17286"/>
    <w:rsid w:val="00F17DFF"/>
    <w:rsid w:val="00F2201D"/>
    <w:rsid w:val="00F23838"/>
    <w:rsid w:val="00F27158"/>
    <w:rsid w:val="00F277D2"/>
    <w:rsid w:val="00F322A5"/>
    <w:rsid w:val="00F34E66"/>
    <w:rsid w:val="00F513EE"/>
    <w:rsid w:val="00F5201F"/>
    <w:rsid w:val="00F53EAB"/>
    <w:rsid w:val="00F5570C"/>
    <w:rsid w:val="00F57998"/>
    <w:rsid w:val="00F60231"/>
    <w:rsid w:val="00F610FA"/>
    <w:rsid w:val="00F63004"/>
    <w:rsid w:val="00F646F2"/>
    <w:rsid w:val="00F6548C"/>
    <w:rsid w:val="00F7265F"/>
    <w:rsid w:val="00F8203A"/>
    <w:rsid w:val="00F85EE0"/>
    <w:rsid w:val="00F922B6"/>
    <w:rsid w:val="00F93F25"/>
    <w:rsid w:val="00F97CBF"/>
    <w:rsid w:val="00FB6544"/>
    <w:rsid w:val="00FB7071"/>
    <w:rsid w:val="00FC263C"/>
    <w:rsid w:val="00FC4074"/>
    <w:rsid w:val="00FC5CD8"/>
    <w:rsid w:val="00FC694D"/>
    <w:rsid w:val="00FD435A"/>
    <w:rsid w:val="00FD5E53"/>
    <w:rsid w:val="00FD67E3"/>
    <w:rsid w:val="00FE018D"/>
    <w:rsid w:val="00FE1952"/>
    <w:rsid w:val="00FE24F1"/>
    <w:rsid w:val="00FE5C5E"/>
    <w:rsid w:val="00FF0346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7202F0"/>
  <w15:chartTrackingRefBased/>
  <w15:docId w15:val="{28CC607E-4AC7-478D-8085-7CD0A20D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28"/>
  </w:style>
  <w:style w:type="paragraph" w:styleId="Footer">
    <w:name w:val="footer"/>
    <w:basedOn w:val="Normal"/>
    <w:link w:val="FooterChar"/>
    <w:uiPriority w:val="99"/>
    <w:unhideWhenUsed/>
    <w:rsid w:val="0014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28"/>
  </w:style>
  <w:style w:type="paragraph" w:styleId="NormalWeb">
    <w:name w:val="Normal (Web)"/>
    <w:basedOn w:val="Normal"/>
    <w:uiPriority w:val="99"/>
    <w:unhideWhenUsed/>
    <w:rsid w:val="003F0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9F57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F57A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513EE"/>
    <w:pPr>
      <w:ind w:left="720"/>
      <w:contextualSpacing/>
    </w:pPr>
  </w:style>
  <w:style w:type="paragraph" w:customStyle="1" w:styleId="xxxmsonormal">
    <w:name w:val="x_xxmsonormal"/>
    <w:basedOn w:val="Normal"/>
    <w:uiPriority w:val="99"/>
    <w:rsid w:val="00D152BB"/>
    <w:pPr>
      <w:spacing w:after="0" w:line="240" w:lineRule="auto"/>
    </w:pPr>
    <w:rPr>
      <w:rFonts w:ascii="Times New Roman" w:hAnsi="Times New Roman" w:cs="Times New Roman"/>
      <w:sz w:val="24"/>
      <w:szCs w:val="24"/>
      <w:lang w:eastAsia="sq-AL"/>
    </w:rPr>
  </w:style>
  <w:style w:type="paragraph" w:styleId="NoSpacing">
    <w:name w:val="No Spacing"/>
    <w:uiPriority w:val="1"/>
    <w:qFormat/>
    <w:rsid w:val="008856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833"/>
    <w:rPr>
      <w:rFonts w:ascii="Segoe UI" w:hAnsi="Segoe UI" w:cs="Segoe UI"/>
      <w:sz w:val="18"/>
      <w:szCs w:val="18"/>
    </w:rPr>
  </w:style>
  <w:style w:type="character" w:customStyle="1" w:styleId="f11">
    <w:name w:val="f11"/>
    <w:basedOn w:val="DefaultParagraphFont"/>
    <w:rsid w:val="00DB035C"/>
    <w:rPr>
      <w:rFonts w:ascii="Times New Roman" w:hAnsi="Times New Roman" w:cs="Times New Roman" w:hint="defaul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5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D76AFBD57C214A408008C29AC0EB2D18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78</Nr_x002e__x0020_akti>
    <Data_x0020_e_x0020_Krijimit xmlns="0e656187-b300-4fb0-8bf4-3a50f872073c">2025-02-05T15:51:15Z</Data_x0020_e_x0020_Krijimit>
    <URL xmlns="0e656187-b300-4fb0-8bf4-3a50f872073c" xsi:nil="true"/>
    <Institucion_x0020_Pergjegjes xmlns="0e656187-b300-4fb0-8bf4-3a50f872073c">http://qbz.gov.al/resource/authority/legal-institution/29|ministria-e-drejtesise</Institucion_x0020_Pergjegjes>
    <Lloji_x0020_i_x0020_aktit xmlns="0e656187-b300-4fb0-8bf4-3a50f872073c">Akt ndryshues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5-02-05T00:00:00Z</Date_x0020_protokolli>
    <Titulli xmlns="0e656187-b300-4fb0-8bf4-3a50f872073c">Për një ndryshim në urdhrin nr.166, datë 27.4.2022, të ministrit të Drejtësisë, "Për formën, përmbajtjen dhe karakteristikat e tjera të vulës dhe rregullat për pajisjen dhe administrimin e tyre, si dhe formën e kartës së identifikimit të përkthyesit zyrtar dhe interpretit të gjuhës së shenjave", të ndryshuar</Titulli>
    <Modifikuesi xmlns="0e656187-b300-4fb0-8bf4-3a50f872073c">Suada.Daci</Modifikuesi>
    <Nr_x002e__x0020_prot_x0020_QBZ xmlns="0e656187-b300-4fb0-8bf4-3a50f872073c">222/1</Nr_x002e__x0020_prot_x0020_QBZ>
    <Data_x0020_e_x0020_Modifikimit xmlns="0e656187-b300-4fb0-8bf4-3a50f872073c">2025-02-06T13:36:15Z</Data_x0020_e_x0020_Modifikimit>
    <Dekretuar xmlns="0e656187-b300-4fb0-8bf4-3a50f872073c">false</Dekretuar>
    <Data xmlns="0e656187-b300-4fb0-8bf4-3a50f872073c">2025-01-30T00:00:00Z</Data>
    <Nr_x002e__x0020_protokolli_x0020_i_x0020_aktit xmlns="0e656187-b300-4fb0-8bf4-3a50f872073c">613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D76AFBD57C214A408008C29AC0EB2D18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78</Nr_x002e__x0020_akti>
    <Data_x0020_e_x0020_Krijimit xmlns="0e656187-b300-4fb0-8bf4-3a50f872073c">2025-02-05T15:51:15Z</Data_x0020_e_x0020_Krijimit>
    <URL xmlns="0e656187-b300-4fb0-8bf4-3a50f872073c" xsi:nil="true"/>
    <Institucion_x0020_Pergjegjes xmlns="0e656187-b300-4fb0-8bf4-3a50f872073c">http://qbz.gov.al/resource/authority/legal-institution/29|ministria-e-drejtesise</Institucion_x0020_Pergjegjes>
    <Lloji_x0020_i_x0020_aktit xmlns="0e656187-b300-4fb0-8bf4-3a50f872073c">Akt ndryshues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5-02-05T00:00:00Z</Date_x0020_protokolli>
    <Titulli xmlns="0e656187-b300-4fb0-8bf4-3a50f872073c">Për një ndryshim në urdhrin nr.166, datë 27.4.2022, të ministrit të Drejtësisë, "Për formën, përmbajtjen dhe karakteristikat e tjera të vulës dhe rregullat për pajisjen dhe administrimin e tyre, si dhe formën e kartës së identifikimit të përkthyesit zyrtar dhe interpretit të gjuhës së shenjave", të ndryshuar</Titulli>
    <Modifikuesi xmlns="0e656187-b300-4fb0-8bf4-3a50f872073c">Suada.Daci</Modifikuesi>
    <Nr_x002e__x0020_prot_x0020_QBZ xmlns="0e656187-b300-4fb0-8bf4-3a50f872073c">222/1</Nr_x002e__x0020_prot_x0020_QBZ>
    <Data_x0020_e_x0020_Modifikimit xmlns="0e656187-b300-4fb0-8bf4-3a50f872073c">2025-02-06T13:36:15Z</Data_x0020_e_x0020_Modifikimit>
    <Dekretuar xmlns="0e656187-b300-4fb0-8bf4-3a50f872073c">false</Dekretuar>
    <Data xmlns="0e656187-b300-4fb0-8bf4-3a50f872073c">2025-01-30T00:00:00Z</Data>
    <Nr_x002e__x0020_protokolli_x0020_i_x0020_aktit xmlns="0e656187-b300-4fb0-8bf4-3a50f872073c">613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DFC1-B894-47A6-AB2B-860104D3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1AC7AF8-594C-4727-AC37-D65930911C78}">
  <ds:schemaRefs>
    <ds:schemaRef ds:uri="http://schemas.microsoft.com/office/2006/documentManagement/types"/>
    <ds:schemaRef ds:uri="http://purl.org/dc/dcmitype/"/>
    <ds:schemaRef ds:uri="http://purl.org/dc/terms/"/>
    <ds:schemaRef ds:uri="0e656187-b300-4fb0-8bf4-3a50f872073c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976EB8-7ACE-46A4-8FD3-307421972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13D16-ACF7-4AB2-915F-F7E1A5C56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99AE4ED-CBB5-4E94-B145-622C6A259D31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6.xml><?xml version="1.0" encoding="utf-8"?>
<ds:datastoreItem xmlns:ds="http://schemas.openxmlformats.org/officeDocument/2006/customXml" ds:itemID="{E52C5FFA-F0B9-4164-8428-2B585764F47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A3D96E2-7F3D-44A1-9C57-CA9A3737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a Xake</dc:creator>
  <cp:lastModifiedBy>Fjora Cahani</cp:lastModifiedBy>
  <cp:revision>4</cp:revision>
  <cp:lastPrinted>2025-01-23T11:13:00Z</cp:lastPrinted>
  <dcterms:created xsi:type="dcterms:W3CDTF">2025-02-06T12:38:00Z</dcterms:created>
  <dcterms:modified xsi:type="dcterms:W3CDTF">2025-02-06T12:52:00Z</dcterms:modified>
</cp:coreProperties>
</file>